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D9C7" w14:textId="732E0BAB" w:rsidR="00F343F0" w:rsidRDefault="00F343F0" w:rsidP="009D7BBA">
      <w:pPr>
        <w:bidi/>
        <w:jc w:val="center"/>
        <w:rPr>
          <w:b/>
          <w:bCs/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81C6D" wp14:editId="7C69EC8A">
            <wp:simplePos x="0" y="0"/>
            <wp:positionH relativeFrom="column">
              <wp:posOffset>3034665</wp:posOffset>
            </wp:positionH>
            <wp:positionV relativeFrom="paragraph">
              <wp:posOffset>-88265</wp:posOffset>
            </wp:positionV>
            <wp:extent cx="916660" cy="481756"/>
            <wp:effectExtent l="0" t="0" r="0" b="0"/>
            <wp:wrapNone/>
            <wp:docPr id="2413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0" cy="4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F0CFF" w14:textId="2E119280" w:rsidR="00431ED2" w:rsidRPr="00D323A1" w:rsidRDefault="0025384F" w:rsidP="00F343F0">
      <w:pPr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lang w:bidi="ar-JO"/>
        </w:rPr>
        <w:t>OB/GYN LECTURES &amp; SEMINARS 2023-24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1"/>
        <w:gridCol w:w="3865"/>
        <w:gridCol w:w="804"/>
        <w:gridCol w:w="706"/>
        <w:gridCol w:w="3870"/>
        <w:gridCol w:w="804"/>
      </w:tblGrid>
      <w:tr w:rsidR="00DE4BB7" w14:paraId="68B08CBB" w14:textId="77777777" w:rsidTr="005A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6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</w:tcPr>
          <w:p w14:paraId="35646CD9" w14:textId="0BAE20A0" w:rsidR="00DE4BB7" w:rsidRPr="008C7749" w:rsidRDefault="00DE4BB7" w:rsidP="008C7749">
            <w:pPr>
              <w:jc w:val="center"/>
              <w:rPr>
                <w:sz w:val="28"/>
                <w:szCs w:val="28"/>
                <w:lang w:bidi="ar-JO"/>
              </w:rPr>
            </w:pPr>
            <w:r w:rsidRPr="008C7749">
              <w:rPr>
                <w:sz w:val="28"/>
                <w:szCs w:val="28"/>
                <w:lang w:bidi="ar-JO"/>
              </w:rPr>
              <w:t>5</w:t>
            </w:r>
            <w:r w:rsidRPr="008C7749">
              <w:rPr>
                <w:sz w:val="28"/>
                <w:szCs w:val="28"/>
                <w:vertAlign w:val="superscript"/>
                <w:lang w:bidi="ar-JO"/>
              </w:rPr>
              <w:t>th</w:t>
            </w:r>
            <w:r w:rsidRPr="008C7749">
              <w:rPr>
                <w:sz w:val="28"/>
                <w:szCs w:val="28"/>
                <w:lang w:bidi="ar-JO"/>
              </w:rPr>
              <w:t xml:space="preserve"> year</w:t>
            </w:r>
          </w:p>
        </w:tc>
      </w:tr>
      <w:tr w:rsidR="00DE4BB7" w14:paraId="2D0CD9A5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0F243E" w:themeFill="text2" w:themeFillShade="80"/>
          </w:tcPr>
          <w:p w14:paraId="23197291" w14:textId="77777777" w:rsidR="00DE4BB7" w:rsidRPr="00C072C4" w:rsidRDefault="00DE4BB7" w:rsidP="00DE4BB7">
            <w:pPr>
              <w:jc w:val="center"/>
              <w:rPr>
                <w:lang w:bidi="ar-JO"/>
              </w:rPr>
            </w:pPr>
            <w:r w:rsidRPr="00C072C4">
              <w:rPr>
                <w:lang w:bidi="ar-JO"/>
              </w:rPr>
              <w:t>Obstetric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0DDA0A43" w14:textId="7445F893" w:rsidR="00DE4BB7" w:rsidRPr="00C072C4" w:rsidRDefault="00DE4BB7" w:rsidP="00DE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C072C4">
              <w:rPr>
                <w:b/>
                <w:bCs/>
                <w:lang w:bidi="ar-JO"/>
              </w:rPr>
              <w:t>Done?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292F1974" w14:textId="77777777" w:rsidR="00DE4BB7" w:rsidRPr="00C072C4" w:rsidRDefault="00DE4BB7" w:rsidP="00DE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C072C4">
              <w:rPr>
                <w:b/>
                <w:bCs/>
                <w:lang w:bidi="ar-JO"/>
              </w:rPr>
              <w:t>Gynecology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  <w:shd w:val="clear" w:color="auto" w:fill="0F243E" w:themeFill="text2" w:themeFillShade="80"/>
          </w:tcPr>
          <w:p w14:paraId="21614E7D" w14:textId="3B5E1437" w:rsidR="00DE4BB7" w:rsidRPr="00C072C4" w:rsidRDefault="00DE4BB7" w:rsidP="00DE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C072C4">
              <w:rPr>
                <w:b/>
                <w:bCs/>
                <w:lang w:bidi="ar-JO"/>
              </w:rPr>
              <w:t>Done?</w:t>
            </w:r>
          </w:p>
        </w:tc>
      </w:tr>
      <w:tr w:rsidR="00BE498B" w14:paraId="01034271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  <w:left w:val="single" w:sz="12" w:space="0" w:color="17365D" w:themeColor="text2" w:themeShade="BF"/>
            </w:tcBorders>
          </w:tcPr>
          <w:p w14:paraId="610651D0" w14:textId="77777777" w:rsidR="00BE498B" w:rsidRDefault="00BE498B" w:rsidP="00BE498B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tcBorders>
              <w:top w:val="nil"/>
            </w:tcBorders>
            <w:vAlign w:val="center"/>
          </w:tcPr>
          <w:p w14:paraId="3F867102" w14:textId="74AE8825" w:rsidR="00BE498B" w:rsidRDefault="00BE498B" w:rsidP="00BE4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Female pelvis and fetal skull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FFFFFF" w:themeFill="background1"/>
          </w:tcPr>
          <w:p w14:paraId="4A7D89F7" w14:textId="34B5DA5A" w:rsidR="00BE498B" w:rsidRDefault="00BE498B" w:rsidP="00BE4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4D22B261" w14:textId="77777777" w:rsidR="00BE498B" w:rsidRPr="00E666CD" w:rsidRDefault="00BE498B" w:rsidP="00BE498B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79AFE0B0" w14:textId="56CA4439" w:rsidR="00BE498B" w:rsidRPr="00BE498B" w:rsidRDefault="00BE498B" w:rsidP="00BE4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rFonts w:cstheme="minorHAnsi"/>
                <w:b/>
                <w:bCs/>
                <w:sz w:val="24"/>
                <w:szCs w:val="24"/>
                <w:lang w:val="en-GB"/>
              </w:rPr>
              <w:t>Anatomy of reproductive sys</w:t>
            </w:r>
            <w:r w:rsidR="006C3935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m</w:t>
            </w:r>
          </w:p>
        </w:tc>
        <w:tc>
          <w:tcPr>
            <w:tcW w:w="804" w:type="dxa"/>
            <w:tcBorders>
              <w:top w:val="nil"/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4722116C" w14:textId="0C357400" w:rsidR="00BE498B" w:rsidRDefault="00BE498B" w:rsidP="00BE4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BE498B" w14:paraId="3D39CB78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7518933C" w14:textId="77777777" w:rsidR="00BE498B" w:rsidRDefault="00BE498B" w:rsidP="00BE498B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37BBA501" w14:textId="1B546E24" w:rsidR="00BE498B" w:rsidRDefault="00BE498B" w:rsidP="00BE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eastAsia="Times New Roman" w:cs="Calibri"/>
                <w:b/>
                <w:bCs/>
                <w:sz w:val="24"/>
                <w:szCs w:val="24"/>
                <w:lang w:eastAsia="en-CA"/>
              </w:rPr>
              <w:t xml:space="preserve">Lie, presentation, position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n-CA"/>
              </w:rPr>
              <w:t>…</w:t>
            </w:r>
          </w:p>
        </w:tc>
        <w:tc>
          <w:tcPr>
            <w:tcW w:w="804" w:type="dxa"/>
            <w:shd w:val="clear" w:color="auto" w:fill="FFFFFF" w:themeFill="background1"/>
          </w:tcPr>
          <w:p w14:paraId="4AD548C1" w14:textId="1A793A3B" w:rsidR="00BE498B" w:rsidRDefault="00BE498B" w:rsidP="00BE4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354DEF7" w14:textId="77777777" w:rsidR="00BE498B" w:rsidRPr="00E666CD" w:rsidRDefault="00BE498B" w:rsidP="00BE498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C1A68DB" w14:textId="7B459A17" w:rsidR="00BE498B" w:rsidRPr="00BE498B" w:rsidRDefault="00BE498B" w:rsidP="00BE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Physiology of menstrual cycle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19FA952E" w14:textId="73F57F1D" w:rsidR="00BE498B" w:rsidRDefault="00BE498B" w:rsidP="00BE4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6E29D580" w14:textId="77777777" w:rsidTr="0034370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D3F988D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07DF052" w14:textId="2011BCD5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Mechanism of labor</w:t>
            </w:r>
          </w:p>
        </w:tc>
        <w:tc>
          <w:tcPr>
            <w:tcW w:w="804" w:type="dxa"/>
            <w:shd w:val="clear" w:color="auto" w:fill="FFFFFF" w:themeFill="background1"/>
          </w:tcPr>
          <w:p w14:paraId="3BCC50E2" w14:textId="610F3C02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2847CB17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6E23F185" w14:textId="3D57E0BC" w:rsidR="006C3935" w:rsidRP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6C3935">
              <w:rPr>
                <w:b/>
                <w:bCs/>
                <w:sz w:val="24"/>
                <w:szCs w:val="24"/>
              </w:rPr>
              <w:t>Abnormal uterine bleeding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6546F4CA" w14:textId="1313800B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3731F25A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55F093D3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1C36BE7" w14:textId="6385FD0F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Stages and management of labor</w:t>
            </w:r>
          </w:p>
        </w:tc>
        <w:tc>
          <w:tcPr>
            <w:tcW w:w="804" w:type="dxa"/>
            <w:shd w:val="clear" w:color="auto" w:fill="FFFFFF" w:themeFill="background1"/>
          </w:tcPr>
          <w:p w14:paraId="0963D71A" w14:textId="084031CE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563FC4EE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481CC738" w14:textId="2C4C4EE6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Benign </w:t>
            </w: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cervix </w:t>
            </w:r>
            <w:r>
              <w:rPr>
                <w:rFonts w:cs="Calibri"/>
                <w:b/>
                <w:bCs/>
                <w:sz w:val="24"/>
                <w:szCs w:val="24"/>
              </w:rPr>
              <w:t>&amp;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 uterus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6772B90C" w14:textId="2C4AAEB3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6696194F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22B3D3E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2AA3F02" w14:textId="264A25CE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Prolonged and obstructed labor</w:t>
            </w:r>
          </w:p>
        </w:tc>
        <w:tc>
          <w:tcPr>
            <w:tcW w:w="804" w:type="dxa"/>
            <w:shd w:val="clear" w:color="auto" w:fill="FFFFFF" w:themeFill="background1"/>
          </w:tcPr>
          <w:p w14:paraId="1FD91F22" w14:textId="5198EC33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678C2A40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13B1EFD6" w14:textId="5EC3987B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theme="minorHAnsi"/>
                <w:b/>
                <w:bCs/>
                <w:sz w:val="24"/>
                <w:szCs w:val="24"/>
              </w:rPr>
              <w:t xml:space="preserve">Intra-epithelial neoplasi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83B24">
              <w:rPr>
                <w:rFonts w:cstheme="minorHAnsi"/>
                <w:b/>
                <w:bCs/>
                <w:sz w:val="24"/>
                <w:szCs w:val="24"/>
              </w:rPr>
              <w:t>cervix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073DBD5C" w14:textId="563A3FE4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3F6A0ABA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2755CFF5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09CFCBE" w14:textId="527F34F8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Antepartum fetal evaluation</w:t>
            </w:r>
          </w:p>
        </w:tc>
        <w:tc>
          <w:tcPr>
            <w:tcW w:w="804" w:type="dxa"/>
            <w:shd w:val="clear" w:color="auto" w:fill="FFFFFF" w:themeFill="background1"/>
          </w:tcPr>
          <w:p w14:paraId="22179ED5" w14:textId="4F1EEDFE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F350706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DB00EF3" w14:textId="40AAE08C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Malignant </w:t>
            </w: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>cervix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305B737B" w14:textId="622B2ED2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3A77ECD7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4877D31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17E88ABB" w14:textId="751FE455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Intrapartum fetal evaluation</w:t>
            </w:r>
          </w:p>
        </w:tc>
        <w:tc>
          <w:tcPr>
            <w:tcW w:w="804" w:type="dxa"/>
            <w:shd w:val="clear" w:color="auto" w:fill="FFFFFF" w:themeFill="background1"/>
          </w:tcPr>
          <w:p w14:paraId="5CDA75B3" w14:textId="3FF43D82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43E23702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49C33DEB" w14:textId="4A18FF78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nign</w:t>
            </w:r>
            <w:r w:rsidRPr="00983B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83B24">
              <w:rPr>
                <w:rFonts w:cstheme="minorHAnsi"/>
                <w:b/>
                <w:bCs/>
                <w:sz w:val="24"/>
                <w:szCs w:val="24"/>
              </w:rPr>
              <w:t>vulva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 and vagina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8651F8B" w14:textId="327B9300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04875972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7A1DDB3B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C53A52B" w14:textId="638793B4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Intrauterine Growth restriction</w:t>
            </w:r>
          </w:p>
        </w:tc>
        <w:tc>
          <w:tcPr>
            <w:tcW w:w="804" w:type="dxa"/>
            <w:shd w:val="clear" w:color="auto" w:fill="FFFFFF" w:themeFill="background1"/>
          </w:tcPr>
          <w:p w14:paraId="66707086" w14:textId="1C42DE37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0299BBE5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8507A96" w14:textId="091B98ED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theme="minorHAnsi"/>
                <w:b/>
                <w:bCs/>
                <w:sz w:val="24"/>
                <w:szCs w:val="24"/>
              </w:rPr>
              <w:t xml:space="preserve">Maligna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983B24">
              <w:rPr>
                <w:rFonts w:cstheme="minorHAnsi"/>
                <w:b/>
                <w:bCs/>
                <w:sz w:val="24"/>
                <w:szCs w:val="24"/>
              </w:rPr>
              <w:t>vulva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 and vagina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EC9F34A" w14:textId="50F37EB3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240E1731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AD84974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ACE0282" w14:textId="633A3FEC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Post term and induction of labor</w:t>
            </w:r>
          </w:p>
        </w:tc>
        <w:tc>
          <w:tcPr>
            <w:tcW w:w="804" w:type="dxa"/>
            <w:shd w:val="clear" w:color="auto" w:fill="FFFFFF" w:themeFill="background1"/>
          </w:tcPr>
          <w:p w14:paraId="0686CB1A" w14:textId="4D4C7FC2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C2A48EF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0A253874" w14:textId="11CE3109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Benign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83B24">
              <w:rPr>
                <w:b/>
                <w:bCs/>
                <w:sz w:val="24"/>
                <w:szCs w:val="24"/>
              </w:rPr>
              <w:t>ovarie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7D3CE445" w14:textId="615161E3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6FB77009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9F68E08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2B39290" w14:textId="58A521C3" w:rsidR="006C3935" w:rsidRPr="00983B24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Assisted vaginal deliveries </w:t>
            </w:r>
          </w:p>
        </w:tc>
        <w:tc>
          <w:tcPr>
            <w:tcW w:w="804" w:type="dxa"/>
            <w:shd w:val="clear" w:color="auto" w:fill="FFFFFF" w:themeFill="background1"/>
          </w:tcPr>
          <w:p w14:paraId="5E0A66FE" w14:textId="77777777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501DFF74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9DDF589" w14:textId="56248DDD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Malignant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83B24">
              <w:rPr>
                <w:b/>
                <w:bCs/>
                <w:sz w:val="24"/>
                <w:szCs w:val="24"/>
              </w:rPr>
              <w:t>ova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43214DEE" w14:textId="77777777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6DB443C1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4FB97C53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9884F07" w14:textId="4CB33147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Multiple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19E36B80" w14:textId="5E554D6E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449FBDD4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472B405F" w14:textId="28DBDD57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Malignant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>uterus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3F424DED" w14:textId="4D3A0DAB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740EFF5F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49E69A1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F306310" w14:textId="228452D1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 xml:space="preserve">Perinatal </w:t>
            </w:r>
            <w:r>
              <w:rPr>
                <w:rFonts w:cs="Calibri"/>
                <w:b/>
                <w:bCs/>
                <w:sz w:val="24"/>
                <w:szCs w:val="24"/>
              </w:rPr>
              <w:t>Dx for fetal anomalies</w:t>
            </w:r>
          </w:p>
        </w:tc>
        <w:tc>
          <w:tcPr>
            <w:tcW w:w="804" w:type="dxa"/>
            <w:shd w:val="clear" w:color="auto" w:fill="FFFFFF" w:themeFill="background1"/>
          </w:tcPr>
          <w:p w14:paraId="4C46ECC0" w14:textId="6DE75839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57F5627B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6383AABD" w14:textId="761496C0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>PCOS</w:t>
            </w:r>
            <w:r w:rsidRPr="00983B24">
              <w:rPr>
                <w:b/>
                <w:bCs/>
                <w:sz w:val="24"/>
                <w:szCs w:val="24"/>
              </w:rPr>
              <w:t xml:space="preserve"> &amp; hyperprolactinemia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7BCFF5A0" w14:textId="35359436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7589A424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34ACE00D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307404C2" w14:textId="0117462B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Rh isoimmunization</w:t>
            </w:r>
          </w:p>
        </w:tc>
        <w:tc>
          <w:tcPr>
            <w:tcW w:w="804" w:type="dxa"/>
            <w:shd w:val="clear" w:color="auto" w:fill="FFFFFF" w:themeFill="background1"/>
          </w:tcPr>
          <w:p w14:paraId="671C3028" w14:textId="7553F1E6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3F705BC7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0CB602E" w14:textId="0EE830D9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Amenorrhea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47DB4B0" w14:textId="45066131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77A29E10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F29713B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1917C21" w14:textId="52534E7D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Drugs &amp; vaccines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43E998F5" w14:textId="33F24D6F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39DD581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FFE2CB8" w14:textId="7CA6BA4A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Adenomyosis and Endometriosis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0914A24A" w14:textId="66BB06BB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53B44EE1" w14:textId="77777777" w:rsidTr="00D323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7345A84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811F50B" w14:textId="12C2BC44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Malposition &amp; Mal-presentations</w:t>
            </w:r>
          </w:p>
        </w:tc>
        <w:tc>
          <w:tcPr>
            <w:tcW w:w="804" w:type="dxa"/>
            <w:shd w:val="clear" w:color="auto" w:fill="FFFFFF" w:themeFill="background1"/>
          </w:tcPr>
          <w:p w14:paraId="5E8156DD" w14:textId="418AE221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22EE3F1E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5E5B117E" w14:textId="23459156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Infertility and </w:t>
            </w:r>
            <w:r>
              <w:rPr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28F82BC8" w14:textId="2F655AD9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5B60D182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98D4C9F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5ED7413" w14:textId="52C3B971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EE4ACB">
              <w:rPr>
                <w:b/>
                <w:bCs/>
                <w:sz w:val="24"/>
                <w:szCs w:val="24"/>
              </w:rPr>
              <w:t>Diabetes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5CC13A04" w14:textId="4A980B11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BDB8583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647D20EF" w14:textId="3EE54BD0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Dysmenorrhe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83B24">
              <w:rPr>
                <w:b/>
                <w:bCs/>
                <w:sz w:val="24"/>
                <w:szCs w:val="24"/>
              </w:rPr>
              <w:t>and vulvar Itching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2F9DFF88" w14:textId="1E2AA15D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435F789E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3298B3D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078EFE5" w14:textId="696B82CE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Hypertensive disorders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3BCF5224" w14:textId="3B268995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1B8F04A6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60F7D170" w14:textId="7D9A2D8C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Family planning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8B2186A" w14:textId="23F09E5B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5052833B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226EED12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C6E3650" w14:textId="1EE71084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Preterm birth &amp; PROM</w:t>
            </w:r>
          </w:p>
        </w:tc>
        <w:tc>
          <w:tcPr>
            <w:tcW w:w="804" w:type="dxa"/>
            <w:shd w:val="clear" w:color="auto" w:fill="FFFFFF" w:themeFill="background1"/>
          </w:tcPr>
          <w:p w14:paraId="14897DBE" w14:textId="326E4C34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9A9B052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1E545293" w14:textId="1ED23C89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Puberty and it’s complications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7DDE32DF" w14:textId="408A8D1C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7AF40C3A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8889ABE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0839169" w14:textId="2171503A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Anemia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5BA56874" w14:textId="026B114E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3A50686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93710C1" w14:textId="34F0E014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Menopause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1CF84176" w14:textId="64FF178B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528A9E49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027F7AD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5ED0F26" w14:textId="01D0D6FC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Bleeding and coagulation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shd w:val="clear" w:color="auto" w:fill="FFFFFF" w:themeFill="background1"/>
          </w:tcPr>
          <w:p w14:paraId="78559158" w14:textId="0AAE25CE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05B5D396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0D613370" w14:textId="750D1B42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Lower genital tract infection </w:t>
            </w:r>
            <w:r>
              <w:rPr>
                <w:b/>
                <w:bCs/>
                <w:sz w:val="24"/>
                <w:szCs w:val="24"/>
              </w:rPr>
              <w:t>&amp;</w:t>
            </w:r>
            <w:r w:rsidRPr="00983B24">
              <w:rPr>
                <w:b/>
                <w:bCs/>
                <w:sz w:val="24"/>
                <w:szCs w:val="24"/>
              </w:rPr>
              <w:t xml:space="preserve"> STDs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2B82C349" w14:textId="70DA9A5F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7D5DFF1A" w14:textId="77777777" w:rsidTr="005A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65A3004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5E559AD" w14:textId="3B25753E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Birth injuries</w:t>
            </w:r>
          </w:p>
        </w:tc>
        <w:tc>
          <w:tcPr>
            <w:tcW w:w="804" w:type="dxa"/>
            <w:shd w:val="clear" w:color="auto" w:fill="FFFFFF" w:themeFill="background1"/>
          </w:tcPr>
          <w:p w14:paraId="4CF0C3E6" w14:textId="289DB995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4B981C1B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00B668AE" w14:textId="7639C227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Pelvic Inflammatory disease (PID</w:t>
            </w:r>
            <w:r w:rsidRPr="00983B24">
              <w:rPr>
                <w:b/>
                <w:bCs/>
                <w:sz w:val="24"/>
                <w:szCs w:val="24"/>
              </w:rPr>
              <w:cr/>
              <w:t>)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257B1193" w14:textId="7E14D82E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0B3AC0FF" w14:textId="77777777" w:rsidTr="005A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4B57E14D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3D5608D5" w14:textId="270FB1BA" w:rsidR="006C3935" w:rsidRPr="005A4D6C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Cardiac disease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056B2D1B" w14:textId="47BD1EDE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</w:tcPr>
          <w:p w14:paraId="7BAE0806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4613BBB5" w14:textId="20DA3EE4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Genital Prolapse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E76B641" w14:textId="00AB48C7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5F875557" w14:textId="77777777" w:rsidTr="00D3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365920BB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0CC4698" w14:textId="2021FD1F" w:rsidR="006C3935" w:rsidRPr="005A4D6C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5A4D6C">
              <w:rPr>
                <w:rFonts w:cs="Calibri"/>
                <w:b/>
                <w:bCs/>
                <w:sz w:val="24"/>
                <w:szCs w:val="24"/>
              </w:rPr>
              <w:t>Vomiting in pregnancy</w:t>
            </w:r>
          </w:p>
        </w:tc>
        <w:tc>
          <w:tcPr>
            <w:tcW w:w="804" w:type="dxa"/>
            <w:shd w:val="clear" w:color="auto" w:fill="FFFFFF" w:themeFill="background1"/>
          </w:tcPr>
          <w:p w14:paraId="14496C25" w14:textId="4E23DC6E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  <w:tcBorders>
              <w:bottom w:val="single" w:sz="4" w:space="0" w:color="92CDDC" w:themeColor="accent5" w:themeTint="99"/>
            </w:tcBorders>
          </w:tcPr>
          <w:p w14:paraId="5FC6827C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bottom w:val="single" w:sz="4" w:space="0" w:color="92CDDC" w:themeColor="accent5" w:themeTint="99"/>
            </w:tcBorders>
            <w:vAlign w:val="center"/>
          </w:tcPr>
          <w:p w14:paraId="08C8211F" w14:textId="6FAB79E1" w:rsidR="006C3935" w:rsidRDefault="006C3935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Urinary problems in gynecology</w:t>
            </w:r>
          </w:p>
        </w:tc>
        <w:tc>
          <w:tcPr>
            <w:tcW w:w="804" w:type="dxa"/>
            <w:tcBorders>
              <w:bottom w:val="single" w:sz="4" w:space="0" w:color="92CDDC" w:themeColor="accent5" w:themeTint="99"/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5D88ADFB" w14:textId="10AE4635" w:rsidR="006C3935" w:rsidRDefault="006C3935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6C3935" w14:paraId="032ACE19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257A3F3F" w14:textId="77777777" w:rsidR="006C3935" w:rsidRDefault="006C3935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40136DB" w14:textId="3C5F4C29" w:rsidR="006C3935" w:rsidRDefault="006C3935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Preconception and prenatal care</w:t>
            </w:r>
          </w:p>
        </w:tc>
        <w:tc>
          <w:tcPr>
            <w:tcW w:w="804" w:type="dxa"/>
            <w:shd w:val="clear" w:color="auto" w:fill="FFFFFF" w:themeFill="background1"/>
          </w:tcPr>
          <w:p w14:paraId="5DD90975" w14:textId="04C06577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  <w:tc>
          <w:tcPr>
            <w:tcW w:w="706" w:type="dxa"/>
            <w:tcBorders>
              <w:bottom w:val="single" w:sz="12" w:space="0" w:color="0F243E" w:themeColor="text2" w:themeShade="80"/>
            </w:tcBorders>
          </w:tcPr>
          <w:p w14:paraId="6A4CC8D5" w14:textId="77777777" w:rsidR="006C3935" w:rsidRPr="00E666CD" w:rsidRDefault="006C3935" w:rsidP="006C3935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bottom w:val="single" w:sz="12" w:space="0" w:color="0F243E" w:themeColor="text2" w:themeShade="80"/>
            </w:tcBorders>
            <w:vAlign w:val="center"/>
          </w:tcPr>
          <w:p w14:paraId="1C063563" w14:textId="1A7B85FF" w:rsidR="006C3935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983B24">
              <w:rPr>
                <w:rFonts w:cs="Calibri"/>
                <w:b/>
                <w:bCs/>
                <w:sz w:val="24"/>
                <w:szCs w:val="24"/>
              </w:rPr>
              <w:t>aparoscopic surgery in gynecology</w:t>
            </w:r>
          </w:p>
        </w:tc>
        <w:tc>
          <w:tcPr>
            <w:tcW w:w="804" w:type="dxa"/>
            <w:tcBorders>
              <w:bottom w:val="single" w:sz="12" w:space="0" w:color="0F243E" w:themeColor="text2" w:themeShade="80"/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1EC192D6" w14:textId="294A21FA" w:rsidR="006C3935" w:rsidRDefault="006C3935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6E783761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4CADFCAF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CBDB473" w14:textId="7E26E6D1" w:rsidR="00D323A1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Aberrant Liquor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C3B0A5" w14:textId="57DF4DEF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22916A45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54E2CEE6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jc w:val="center"/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24839D3" w14:textId="369B4806" w:rsidR="00D323A1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Cesarean delivery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283FAC" w14:textId="40F78222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5B91068F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473B7950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D49BD7E" w14:textId="3BE51288" w:rsidR="00D323A1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theme="minorHAnsi"/>
                <w:b/>
                <w:bCs/>
                <w:sz w:val="24"/>
                <w:szCs w:val="24"/>
              </w:rPr>
              <w:t>Miscarriage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A9BCEA" w14:textId="73D27E71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228EB857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58EB8227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DED0A0D" w14:textId="5E04AEEA" w:rsidR="00D323A1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Ectopic pregnancy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A78689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6FE3ABFE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014E36F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C65D3D9" w14:textId="74B73A18" w:rsidR="00D323A1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theme="minorHAnsi"/>
                <w:b/>
                <w:bCs/>
                <w:sz w:val="24"/>
                <w:szCs w:val="24"/>
              </w:rPr>
              <w:t>Trophoblastic disease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7CD9FD" w14:textId="77777777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46B86776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B05FC27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FA71D7C" w14:textId="7383CB6B" w:rsidR="00D323A1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>Antepartum hemorrhage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231C87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64DA6F46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3962D94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35F4197" w14:textId="4E346EAE" w:rsidR="00D323A1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Postpartum Hemorrhage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63E185" w14:textId="77777777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3F0964B8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674BD451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31D1246" w14:textId="5102DBF9" w:rsidR="00D323A1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 xml:space="preserve">Renal and urinary problems 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52E204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72C5F89A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5BADE80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CF68760" w14:textId="123484C2" w:rsidR="00D323A1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Postpartum care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B45487" w14:textId="77777777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6C1A5C8D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046B5C0D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5B70DEE" w14:textId="03D5BBC1" w:rsidR="00D323A1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983B24">
              <w:rPr>
                <w:b/>
                <w:bCs/>
                <w:sz w:val="24"/>
                <w:szCs w:val="24"/>
              </w:rPr>
              <w:t>Obstetric shock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9E2791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50472EA8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37E76035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262A925" w14:textId="51F1AA65" w:rsidR="00D323A1" w:rsidRPr="00983B24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3B24">
              <w:rPr>
                <w:b/>
                <w:bCs/>
                <w:sz w:val="24"/>
                <w:szCs w:val="24"/>
              </w:rPr>
              <w:t>Maternal and perinatal mortality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FFCCC0" w14:textId="77777777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4CD6FA35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21E29FAA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0E140957" w14:textId="3F22B983" w:rsidR="00D323A1" w:rsidRPr="00983B24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Maternal physiology in pregnancy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B6F425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43D210E3" w14:textId="77777777" w:rsidTr="00D323A1">
        <w:trPr>
          <w:gridAfter w:val="3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</w:tcPr>
          <w:p w14:paraId="180BE100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1AC36FBB" w14:textId="58BB3AFE" w:rsidR="00D323A1" w:rsidRPr="00983B24" w:rsidRDefault="00D323A1" w:rsidP="006C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r w:rsidRPr="00983B24">
              <w:rPr>
                <w:b/>
                <w:bCs/>
                <w:sz w:val="24"/>
                <w:szCs w:val="24"/>
              </w:rPr>
              <w:t>Pulmonary and thyroid in pregnancy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A20B49" w14:textId="77777777" w:rsidR="00D323A1" w:rsidRDefault="00D323A1" w:rsidP="006C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</w:p>
        </w:tc>
      </w:tr>
      <w:tr w:rsidR="00D323A1" w14:paraId="029230DD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</w:tcBorders>
          </w:tcPr>
          <w:p w14:paraId="7E540481" w14:textId="77777777" w:rsidR="00D323A1" w:rsidRDefault="00D323A1" w:rsidP="006C3935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tcBorders>
              <w:bottom w:val="single" w:sz="12" w:space="0" w:color="17365D" w:themeColor="text2" w:themeShade="BF"/>
            </w:tcBorders>
            <w:vAlign w:val="center"/>
          </w:tcPr>
          <w:p w14:paraId="783DB19C" w14:textId="21D2FC1D" w:rsidR="00D323A1" w:rsidRPr="00983B24" w:rsidRDefault="00D323A1" w:rsidP="006C3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r w:rsidRPr="00983B24">
              <w:rPr>
                <w:rFonts w:cs="Calibri"/>
                <w:b/>
                <w:bCs/>
                <w:sz w:val="24"/>
                <w:szCs w:val="24"/>
              </w:rPr>
              <w:t>Hepatic disorders in pregnancy</w:t>
            </w:r>
          </w:p>
        </w:tc>
        <w:tc>
          <w:tcPr>
            <w:tcW w:w="804" w:type="dxa"/>
            <w:tcBorders>
              <w:bottom w:val="single" w:sz="12" w:space="0" w:color="17365D" w:themeColor="text2" w:themeShade="BF"/>
              <w:right w:val="single" w:sz="12" w:space="0" w:color="auto"/>
            </w:tcBorders>
            <w:shd w:val="clear" w:color="auto" w:fill="FFFFFF" w:themeFill="background1"/>
          </w:tcPr>
          <w:p w14:paraId="71D3AB79" w14:textId="77777777" w:rsidR="00D323A1" w:rsidRDefault="00D323A1" w:rsidP="006C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</w:p>
        </w:tc>
      </w:tr>
    </w:tbl>
    <w:p w14:paraId="5664D355" w14:textId="77777777" w:rsidR="006A1236" w:rsidRDefault="006A1236" w:rsidP="006A1236">
      <w:pPr>
        <w:rPr>
          <w:lang w:bidi="ar-JO"/>
        </w:rPr>
      </w:pPr>
    </w:p>
    <w:p w14:paraId="0177DF56" w14:textId="73DED409" w:rsidR="00DE4BB7" w:rsidRDefault="00DE4BB7" w:rsidP="006A1236">
      <w:pPr>
        <w:rPr>
          <w:rtl/>
          <w:lang w:bidi="ar-JO"/>
        </w:rPr>
      </w:pPr>
    </w:p>
    <w:p w14:paraId="14531709" w14:textId="77777777" w:rsidR="001858C9" w:rsidRPr="006A1236" w:rsidRDefault="001858C9" w:rsidP="006A1236">
      <w:pPr>
        <w:rPr>
          <w:lang w:bidi="ar-JO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1"/>
        <w:gridCol w:w="3865"/>
        <w:gridCol w:w="804"/>
        <w:gridCol w:w="706"/>
        <w:gridCol w:w="3870"/>
        <w:gridCol w:w="804"/>
      </w:tblGrid>
      <w:tr w:rsidR="00E666CD" w:rsidRPr="006A1236" w14:paraId="3D25DAB2" w14:textId="77777777" w:rsidTr="00D3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6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</w:tcPr>
          <w:p w14:paraId="0E35B322" w14:textId="6D0074E8" w:rsidR="00E666CD" w:rsidRPr="00E41D0F" w:rsidRDefault="00D323A1" w:rsidP="00B47D68">
            <w:pPr>
              <w:jc w:val="center"/>
              <w:rPr>
                <w:sz w:val="28"/>
                <w:szCs w:val="28"/>
                <w:lang w:bidi="ar-JO"/>
              </w:rPr>
            </w:pPr>
            <w:r w:rsidRPr="00E41D0F">
              <w:rPr>
                <w:sz w:val="28"/>
                <w:szCs w:val="28"/>
                <w:lang w:bidi="ar-JO"/>
              </w:rPr>
              <w:t>6</w:t>
            </w:r>
            <w:r w:rsidRPr="00E41D0F">
              <w:rPr>
                <w:sz w:val="28"/>
                <w:szCs w:val="28"/>
                <w:vertAlign w:val="superscript"/>
                <w:lang w:bidi="ar-JO"/>
              </w:rPr>
              <w:t xml:space="preserve">th </w:t>
            </w:r>
            <w:r w:rsidRPr="00E41D0F">
              <w:rPr>
                <w:sz w:val="28"/>
                <w:szCs w:val="28"/>
                <w:lang w:bidi="ar-JO"/>
              </w:rPr>
              <w:t>year</w:t>
            </w:r>
            <w:r w:rsidR="00E666CD" w:rsidRPr="00E41D0F">
              <w:rPr>
                <w:sz w:val="28"/>
                <w:szCs w:val="28"/>
                <w:lang w:bidi="ar-JO"/>
              </w:rPr>
              <w:t xml:space="preserve"> </w:t>
            </w:r>
          </w:p>
        </w:tc>
      </w:tr>
      <w:tr w:rsidR="00E666CD" w:rsidRPr="00D323A1" w14:paraId="6ECCF819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0F243E" w:themeFill="text2" w:themeFillShade="80"/>
          </w:tcPr>
          <w:p w14:paraId="7043B31B" w14:textId="77777777" w:rsidR="00E666CD" w:rsidRPr="00D323A1" w:rsidRDefault="00E666CD" w:rsidP="00B47D68">
            <w:pPr>
              <w:jc w:val="center"/>
              <w:rPr>
                <w:lang w:bidi="ar-JO"/>
              </w:rPr>
            </w:pPr>
            <w:r w:rsidRPr="00D323A1">
              <w:rPr>
                <w:lang w:bidi="ar-JO"/>
              </w:rPr>
              <w:t>Obstetric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703B07D8" w14:textId="77777777" w:rsidR="00E666CD" w:rsidRPr="00D323A1" w:rsidRDefault="00E666CD" w:rsidP="00B4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Done?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23A8DF2F" w14:textId="77777777" w:rsidR="00E666CD" w:rsidRPr="00D323A1" w:rsidRDefault="00E666CD" w:rsidP="00B4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Gynecology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  <w:shd w:val="clear" w:color="auto" w:fill="0F243E" w:themeFill="text2" w:themeFillShade="80"/>
          </w:tcPr>
          <w:p w14:paraId="2086CF57" w14:textId="77777777" w:rsidR="00E666CD" w:rsidRPr="00D323A1" w:rsidRDefault="00E666CD" w:rsidP="00B4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Done?</w:t>
            </w:r>
          </w:p>
        </w:tc>
      </w:tr>
      <w:tr w:rsidR="00D323A1" w:rsidRPr="00D323A1" w14:paraId="3E49E3CF" w14:textId="77777777" w:rsidTr="00D323A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nil"/>
              <w:left w:val="single" w:sz="12" w:space="0" w:color="17365D" w:themeColor="text2" w:themeShade="BF"/>
            </w:tcBorders>
            <w:vAlign w:val="center"/>
          </w:tcPr>
          <w:p w14:paraId="4856B976" w14:textId="77777777" w:rsidR="00D323A1" w:rsidRPr="00D323A1" w:rsidRDefault="00D323A1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tcBorders>
              <w:top w:val="nil"/>
            </w:tcBorders>
            <w:vAlign w:val="center"/>
          </w:tcPr>
          <w:p w14:paraId="4215D0BD" w14:textId="36B419D3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TORCH infection in pregnancy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F5B993" w14:textId="77777777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14:paraId="42DD3137" w14:textId="77777777" w:rsidR="00D323A1" w:rsidRPr="00D323A1" w:rsidRDefault="00D323A1" w:rsidP="00D323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3AB5EBA3" w14:textId="238155CC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</w:rPr>
              <w:t>Approach to chronic pelvic pain</w:t>
            </w:r>
          </w:p>
        </w:tc>
        <w:tc>
          <w:tcPr>
            <w:tcW w:w="804" w:type="dxa"/>
            <w:tcBorders>
              <w:top w:val="nil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701DB231" w14:textId="77777777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D323A1" w:rsidRPr="00D323A1" w14:paraId="4C736E7A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33B54628" w14:textId="77777777" w:rsidR="00D323A1" w:rsidRPr="00D323A1" w:rsidRDefault="00D323A1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4C512AB9" w14:textId="6764C5F7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Dermatological &amp; neurological conditions in pregnancy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60E0CBE7" w14:textId="77777777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2AFB4ED0" w14:textId="77777777" w:rsidR="00D323A1" w:rsidRPr="00D323A1" w:rsidRDefault="00D323A1" w:rsidP="00D323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060B38A3" w14:textId="701EDA0C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</w:rPr>
              <w:t>Abnormal uterine bleeding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77888C18" w14:textId="77777777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D323A1" w:rsidRPr="00D323A1" w14:paraId="46512167" w14:textId="77777777" w:rsidTr="00D323A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03621E9B" w14:textId="77777777" w:rsidR="00D323A1" w:rsidRPr="00D323A1" w:rsidRDefault="00D323A1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63CE371" w14:textId="3ECCA8F6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First and second recurrent pregnancy loss and cervical incompetence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8EE5CA9" w14:textId="77777777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7B65ADD6" w14:textId="77777777" w:rsidR="00D323A1" w:rsidRPr="00D323A1" w:rsidRDefault="00D323A1" w:rsidP="00D323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06CAE0E8" w14:textId="04C177E6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</w:rPr>
              <w:t>Benign disease of the genital system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3022E8FE" w14:textId="77777777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7DEB7AE0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317B510C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2E11106" w14:textId="38F99BCB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Complications of third stage of labor and obstetric shock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6F5700F2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77CC4816" w14:textId="77777777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72F65DB7" w14:textId="600EA0C1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Endoscopy in gynecology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70761AB5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0C6CB841" w14:textId="77777777" w:rsidTr="00D323A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4DD5DD95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0A280DC" w14:textId="2B896CD0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Management of still birth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153648B3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5E8FA729" w14:textId="77777777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480CA935" w14:textId="5447E4AB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Inherited gynecological malignancies: Approach &amp; management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28C443E0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36B311ED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41E53ADA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120FA19A" w14:textId="3900849D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Obstetric analgesia &amp; anesthesia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7CB753B4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20131A87" w14:textId="780BFE40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17ED6385" w14:textId="271DCBB9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Endometrial &amp; ovarian tumors: Approach to dx and management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090F9AD2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15BD010B" w14:textId="77777777" w:rsidTr="00D323A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0EC38E50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7F374509" w14:textId="42B19ED7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Abdominal pain during pregnancy: Approach to diagnosis &amp; management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06607065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3CC48B90" w14:textId="77777777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5B2AE7FB" w14:textId="37E1CE40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Fertility challenges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18126BC4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44DE7C1E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0EDDB760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AD09013" w14:textId="2633E546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Vaginal birth after previous cesarean section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E341D90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vAlign w:val="center"/>
          </w:tcPr>
          <w:p w14:paraId="105F167A" w14:textId="77777777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vAlign w:val="center"/>
          </w:tcPr>
          <w:p w14:paraId="2AEDEEC9" w14:textId="410C6822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Puberty and climacteric</w:t>
            </w:r>
          </w:p>
        </w:tc>
        <w:tc>
          <w:tcPr>
            <w:tcW w:w="804" w:type="dxa"/>
            <w:tcBorders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04EE4BCC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5A300366" w14:textId="77777777" w:rsidTr="00D323A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264C6EC8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5D42A700" w14:textId="04C4124A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Puerperium &amp; its complications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610D9B9E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tcBorders>
              <w:bottom w:val="single" w:sz="4" w:space="0" w:color="92CDDC" w:themeColor="accent5" w:themeTint="99"/>
            </w:tcBorders>
            <w:vAlign w:val="center"/>
          </w:tcPr>
          <w:p w14:paraId="6217D676" w14:textId="7EBFEBFC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bottom w:val="single" w:sz="4" w:space="0" w:color="92CDDC" w:themeColor="accent5" w:themeTint="99"/>
            </w:tcBorders>
            <w:vAlign w:val="center"/>
          </w:tcPr>
          <w:p w14:paraId="478B5372" w14:textId="642A2CCA" w:rsidR="00E666CD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Approach to a patient with amenorrhea</w:t>
            </w:r>
          </w:p>
        </w:tc>
        <w:tc>
          <w:tcPr>
            <w:tcW w:w="804" w:type="dxa"/>
            <w:tcBorders>
              <w:bottom w:val="single" w:sz="4" w:space="0" w:color="92CDDC" w:themeColor="accent5" w:themeTint="99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470D0971" w14:textId="77777777" w:rsidR="00E666CD" w:rsidRPr="00D323A1" w:rsidRDefault="00E666CD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E666CD" w:rsidRPr="00D323A1" w14:paraId="0438F33F" w14:textId="77777777" w:rsidTr="00D3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7EFF479A" w14:textId="77777777" w:rsidR="00E666CD" w:rsidRPr="00D323A1" w:rsidRDefault="00E666CD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226AE033" w14:textId="7DE7AA10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Birth control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7927C4BD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706" w:type="dxa"/>
            <w:tcBorders>
              <w:bottom w:val="single" w:sz="12" w:space="0" w:color="0F243E" w:themeColor="text2" w:themeShade="80"/>
            </w:tcBorders>
            <w:vAlign w:val="center"/>
          </w:tcPr>
          <w:p w14:paraId="05B37A0E" w14:textId="77777777" w:rsidR="00E666CD" w:rsidRPr="00D323A1" w:rsidRDefault="00E666CD" w:rsidP="00D323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  <w:tc>
          <w:tcPr>
            <w:tcW w:w="3870" w:type="dxa"/>
            <w:tcBorders>
              <w:bottom w:val="single" w:sz="12" w:space="0" w:color="0F243E" w:themeColor="text2" w:themeShade="80"/>
            </w:tcBorders>
            <w:vAlign w:val="center"/>
          </w:tcPr>
          <w:p w14:paraId="515E1412" w14:textId="36E55104" w:rsidR="00E666CD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Hirsutism and intersexes</w:t>
            </w:r>
          </w:p>
        </w:tc>
        <w:tc>
          <w:tcPr>
            <w:tcW w:w="804" w:type="dxa"/>
            <w:tcBorders>
              <w:bottom w:val="single" w:sz="12" w:space="0" w:color="0F243E" w:themeColor="text2" w:themeShade="80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2134DE18" w14:textId="77777777" w:rsidR="00E666CD" w:rsidRPr="00D323A1" w:rsidRDefault="00E666CD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D323A1" w:rsidRPr="00D323A1" w14:paraId="7B34EE6D" w14:textId="77777777" w:rsidTr="00D323A1">
        <w:trPr>
          <w:gridAfter w:val="3"/>
          <w:wAfter w:w="5380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</w:tcBorders>
            <w:vAlign w:val="center"/>
          </w:tcPr>
          <w:p w14:paraId="17D87807" w14:textId="77777777" w:rsidR="00D323A1" w:rsidRPr="00D323A1" w:rsidRDefault="00D323A1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vAlign w:val="center"/>
          </w:tcPr>
          <w:p w14:paraId="66816A99" w14:textId="052691C1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Diabetes and heart disease in pregnancy</w:t>
            </w:r>
          </w:p>
        </w:tc>
        <w:tc>
          <w:tcPr>
            <w:tcW w:w="804" w:type="dxa"/>
            <w:tcBorders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14:paraId="0DE3696B" w14:textId="2C3340A1" w:rsidR="00D323A1" w:rsidRPr="00D323A1" w:rsidRDefault="00D323A1" w:rsidP="00D3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  <w:tr w:rsidR="00D323A1" w:rsidRPr="00D323A1" w14:paraId="6E405957" w14:textId="77777777" w:rsidTr="00D323A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0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12" w:space="0" w:color="17365D" w:themeColor="text2" w:themeShade="BF"/>
              <w:bottom w:val="single" w:sz="12" w:space="0" w:color="0F243E" w:themeColor="text2" w:themeShade="80"/>
            </w:tcBorders>
            <w:vAlign w:val="center"/>
          </w:tcPr>
          <w:p w14:paraId="38ABD70A" w14:textId="77777777" w:rsidR="00D323A1" w:rsidRPr="00D323A1" w:rsidRDefault="00D323A1" w:rsidP="00D323A1">
            <w:pPr>
              <w:pStyle w:val="ListParagraph"/>
              <w:numPr>
                <w:ilvl w:val="0"/>
                <w:numId w:val="1"/>
              </w:numPr>
              <w:rPr>
                <w:lang w:bidi="ar-JO"/>
              </w:rPr>
            </w:pPr>
          </w:p>
        </w:tc>
        <w:tc>
          <w:tcPr>
            <w:tcW w:w="3865" w:type="dxa"/>
            <w:tcBorders>
              <w:bottom w:val="single" w:sz="12" w:space="0" w:color="0F243E" w:themeColor="text2" w:themeShade="80"/>
            </w:tcBorders>
            <w:vAlign w:val="center"/>
          </w:tcPr>
          <w:p w14:paraId="336575D2" w14:textId="47F3E76C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  <w:r w:rsidRPr="00D323A1">
              <w:rPr>
                <w:b/>
                <w:bCs/>
                <w:lang w:bidi="ar-JO"/>
              </w:rPr>
              <w:t>Monitoring of the fetal well-being during pregnancy &amp; labor</w:t>
            </w:r>
          </w:p>
        </w:tc>
        <w:tc>
          <w:tcPr>
            <w:tcW w:w="804" w:type="dxa"/>
            <w:tcBorders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14:paraId="5665D54D" w14:textId="77777777" w:rsidR="00D323A1" w:rsidRPr="00D323A1" w:rsidRDefault="00D323A1" w:rsidP="00D3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JO"/>
              </w:rPr>
            </w:pPr>
          </w:p>
        </w:tc>
      </w:tr>
    </w:tbl>
    <w:p w14:paraId="0A91A7D6" w14:textId="541B51AD" w:rsidR="00DE4BB7" w:rsidRDefault="00DE4BB7" w:rsidP="00DE4BB7">
      <w:pPr>
        <w:jc w:val="center"/>
        <w:rPr>
          <w:lang w:bidi="ar-JO"/>
        </w:rPr>
      </w:pPr>
    </w:p>
    <w:p w14:paraId="613DD33A" w14:textId="37193842" w:rsidR="00DE4BB7" w:rsidRDefault="00F343F0" w:rsidP="00DE4BB7">
      <w:pPr>
        <w:rPr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4A7E08" wp14:editId="6F5A75E6">
            <wp:simplePos x="0" y="0"/>
            <wp:positionH relativeFrom="column">
              <wp:posOffset>1926590</wp:posOffset>
            </wp:positionH>
            <wp:positionV relativeFrom="paragraph">
              <wp:posOffset>9525</wp:posOffset>
            </wp:positionV>
            <wp:extent cx="2875280" cy="1510030"/>
            <wp:effectExtent l="0" t="0" r="1270" b="0"/>
            <wp:wrapNone/>
            <wp:docPr id="148327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4BB7" w:rsidSect="009A54B8">
      <w:pgSz w:w="12240" w:h="15840"/>
      <w:pgMar w:top="36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07EE" w14:textId="77777777" w:rsidR="009A54B8" w:rsidRDefault="009A54B8" w:rsidP="009D7BBA">
      <w:pPr>
        <w:spacing w:after="0" w:line="240" w:lineRule="auto"/>
      </w:pPr>
      <w:r>
        <w:separator/>
      </w:r>
    </w:p>
  </w:endnote>
  <w:endnote w:type="continuationSeparator" w:id="0">
    <w:p w14:paraId="2F080CB9" w14:textId="77777777" w:rsidR="009A54B8" w:rsidRDefault="009A54B8" w:rsidP="009D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97C5" w14:textId="77777777" w:rsidR="009A54B8" w:rsidRDefault="009A54B8" w:rsidP="009D7BBA">
      <w:pPr>
        <w:spacing w:after="0" w:line="240" w:lineRule="auto"/>
      </w:pPr>
      <w:r>
        <w:separator/>
      </w:r>
    </w:p>
  </w:footnote>
  <w:footnote w:type="continuationSeparator" w:id="0">
    <w:p w14:paraId="2C3B5F97" w14:textId="77777777" w:rsidR="009A54B8" w:rsidRDefault="009A54B8" w:rsidP="009D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47BE9"/>
    <w:multiLevelType w:val="hybridMultilevel"/>
    <w:tmpl w:val="C890FAE0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34D2"/>
    <w:multiLevelType w:val="hybridMultilevel"/>
    <w:tmpl w:val="AA621742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696"/>
    <w:multiLevelType w:val="hybridMultilevel"/>
    <w:tmpl w:val="AA621742"/>
    <w:lvl w:ilvl="0" w:tplc="4D6E0E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535C5"/>
    <w:multiLevelType w:val="hybridMultilevel"/>
    <w:tmpl w:val="5E3C7CCA"/>
    <w:lvl w:ilvl="0" w:tplc="4D6E0E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13794">
    <w:abstractNumId w:val="3"/>
  </w:num>
  <w:num w:numId="2" w16cid:durableId="1019624497">
    <w:abstractNumId w:val="2"/>
  </w:num>
  <w:num w:numId="3" w16cid:durableId="582569075">
    <w:abstractNumId w:val="1"/>
  </w:num>
  <w:num w:numId="4" w16cid:durableId="179806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B7"/>
    <w:rsid w:val="001858C9"/>
    <w:rsid w:val="0025384F"/>
    <w:rsid w:val="00261D7D"/>
    <w:rsid w:val="0034370C"/>
    <w:rsid w:val="00431ED2"/>
    <w:rsid w:val="005A4D6C"/>
    <w:rsid w:val="00657ED8"/>
    <w:rsid w:val="006A1236"/>
    <w:rsid w:val="006C3935"/>
    <w:rsid w:val="008C7749"/>
    <w:rsid w:val="009A54B8"/>
    <w:rsid w:val="009D7BBA"/>
    <w:rsid w:val="009F6919"/>
    <w:rsid w:val="00B11FE1"/>
    <w:rsid w:val="00BE498B"/>
    <w:rsid w:val="00C072C4"/>
    <w:rsid w:val="00CB2F95"/>
    <w:rsid w:val="00D323A1"/>
    <w:rsid w:val="00D33A08"/>
    <w:rsid w:val="00DE4BB7"/>
    <w:rsid w:val="00E41D0F"/>
    <w:rsid w:val="00E666CD"/>
    <w:rsid w:val="00F343F0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7532"/>
  <w15:chartTrackingRefBased/>
  <w15:docId w15:val="{F585B193-F583-4458-9309-89BC0D0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BB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C07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D7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BA"/>
  </w:style>
  <w:style w:type="paragraph" w:styleId="Footer">
    <w:name w:val="footer"/>
    <w:basedOn w:val="Normal"/>
    <w:link w:val="FooterChar"/>
    <w:uiPriority w:val="99"/>
    <w:unhideWhenUsed/>
    <w:rsid w:val="009D7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57DB-CDA6-4CC6-864C-B01FB84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er Qatawneh</dc:creator>
  <cp:keywords/>
  <dc:description/>
  <cp:lastModifiedBy>Monther Qatawneh</cp:lastModifiedBy>
  <cp:revision>17</cp:revision>
  <dcterms:created xsi:type="dcterms:W3CDTF">2023-09-15T16:17:00Z</dcterms:created>
  <dcterms:modified xsi:type="dcterms:W3CDTF">2024-02-09T19:43:00Z</dcterms:modified>
</cp:coreProperties>
</file>